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7A47" w14:textId="77777777" w:rsidR="00634673" w:rsidRDefault="00634673" w:rsidP="00634673">
      <w:r>
        <w:rPr>
          <w:noProof/>
          <w:lang w:eastAsia="pl-PL"/>
        </w:rPr>
        <w:drawing>
          <wp:inline distT="0" distB="0" distL="0" distR="0" wp14:anchorId="7688DB4A" wp14:editId="7B51A6D5">
            <wp:extent cx="1028700" cy="6781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AB71" w14:textId="77777777" w:rsidR="00634673" w:rsidRDefault="00634673" w:rsidP="00634673">
      <w:pPr>
        <w:pStyle w:val="Akapitzlist"/>
        <w:ind w:left="993"/>
        <w:rPr>
          <w:b/>
          <w:bCs/>
          <w:color w:val="00B050"/>
          <w:sz w:val="32"/>
          <w:szCs w:val="32"/>
        </w:rPr>
      </w:pPr>
    </w:p>
    <w:p w14:paraId="1225E9FE" w14:textId="1F472780" w:rsidR="00634673" w:rsidRDefault="00B80EAA" w:rsidP="00634673">
      <w:pPr>
        <w:pStyle w:val="Akapitzlist"/>
        <w:ind w:left="993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LISTA DZIECI PRZYJETYCH NA NOWY ROK</w:t>
      </w:r>
      <w:bookmarkStart w:id="0" w:name="_GoBack"/>
      <w:bookmarkEnd w:id="0"/>
      <w:r w:rsidR="00634673">
        <w:rPr>
          <w:b/>
          <w:bCs/>
          <w:color w:val="00B050"/>
          <w:sz w:val="32"/>
          <w:szCs w:val="32"/>
        </w:rPr>
        <w:t xml:space="preserve"> - WRZESIEŃ 202</w:t>
      </w:r>
      <w:r w:rsidR="00F740C2">
        <w:rPr>
          <w:b/>
          <w:bCs/>
          <w:color w:val="00B050"/>
          <w:sz w:val="32"/>
          <w:szCs w:val="32"/>
        </w:rPr>
        <w:t>6</w:t>
      </w:r>
    </w:p>
    <w:p w14:paraId="189A87D5" w14:textId="7B1F0864" w:rsidR="00634673" w:rsidRPr="007D5D01" w:rsidRDefault="00634673" w:rsidP="007D5D01">
      <w:pPr>
        <w:rPr>
          <w:color w:val="7030A0"/>
          <w:sz w:val="28"/>
          <w:szCs w:val="28"/>
        </w:rPr>
      </w:pPr>
    </w:p>
    <w:p w14:paraId="7B59A8BA" w14:textId="14FC63FD" w:rsidR="00634673" w:rsidRPr="00841D58" w:rsidRDefault="00F740C2" w:rsidP="00634673">
      <w:pPr>
        <w:pStyle w:val="Akapitzlist"/>
        <w:numPr>
          <w:ilvl w:val="0"/>
          <w:numId w:val="1"/>
        </w:numPr>
        <w:ind w:left="1134" w:hanging="425"/>
        <w:rPr>
          <w:color w:val="7030A0"/>
          <w:sz w:val="28"/>
          <w:szCs w:val="28"/>
        </w:rPr>
      </w:pPr>
      <w:r>
        <w:rPr>
          <w:sz w:val="28"/>
          <w:szCs w:val="28"/>
        </w:rPr>
        <w:t>Aleksander Szulc</w:t>
      </w:r>
    </w:p>
    <w:p w14:paraId="31949D4E" w14:textId="59C5D3E8" w:rsidR="00841D58" w:rsidRPr="00841D58" w:rsidRDefault="00841D58" w:rsidP="00634673">
      <w:pPr>
        <w:pStyle w:val="Akapitzlist"/>
        <w:numPr>
          <w:ilvl w:val="0"/>
          <w:numId w:val="1"/>
        </w:numPr>
        <w:ind w:left="1134" w:hanging="425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Nikodem </w:t>
      </w:r>
      <w:proofErr w:type="spellStart"/>
      <w:r>
        <w:rPr>
          <w:sz w:val="28"/>
          <w:szCs w:val="28"/>
        </w:rPr>
        <w:t>Dubiak</w:t>
      </w:r>
      <w:proofErr w:type="spellEnd"/>
    </w:p>
    <w:p w14:paraId="155F432D" w14:textId="32689DAE" w:rsidR="00841D58" w:rsidRPr="007D5D01" w:rsidRDefault="00841D58" w:rsidP="00634673">
      <w:pPr>
        <w:pStyle w:val="Akapitzlist"/>
        <w:numPr>
          <w:ilvl w:val="0"/>
          <w:numId w:val="1"/>
        </w:numPr>
        <w:ind w:left="1134" w:hanging="425"/>
        <w:rPr>
          <w:color w:val="7030A0"/>
          <w:sz w:val="28"/>
          <w:szCs w:val="28"/>
        </w:rPr>
      </w:pPr>
      <w:r>
        <w:rPr>
          <w:sz w:val="28"/>
          <w:szCs w:val="28"/>
        </w:rPr>
        <w:t>Jan Olesiński</w:t>
      </w:r>
    </w:p>
    <w:p w14:paraId="1EB9AB23" w14:textId="3844EBCF" w:rsidR="00F740C2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 w:rsidRPr="000A0F9F">
        <w:rPr>
          <w:sz w:val="28"/>
          <w:szCs w:val="28"/>
        </w:rPr>
        <w:t xml:space="preserve">Mikołaj </w:t>
      </w:r>
      <w:proofErr w:type="spellStart"/>
      <w:r>
        <w:rPr>
          <w:sz w:val="28"/>
          <w:szCs w:val="28"/>
        </w:rPr>
        <w:t>Kmieciński</w:t>
      </w:r>
      <w:proofErr w:type="spellEnd"/>
    </w:p>
    <w:p w14:paraId="1F98B3AC" w14:textId="77777777" w:rsidR="000A0F9F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Uliana</w:t>
      </w:r>
      <w:proofErr w:type="spellEnd"/>
      <w:r>
        <w:rPr>
          <w:sz w:val="28"/>
          <w:szCs w:val="28"/>
        </w:rPr>
        <w:t xml:space="preserve"> Tuz</w:t>
      </w:r>
    </w:p>
    <w:p w14:paraId="47173A11" w14:textId="54AA2D4D" w:rsidR="000A0F9F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Rozalia </w:t>
      </w:r>
      <w:proofErr w:type="spellStart"/>
      <w:r>
        <w:rPr>
          <w:sz w:val="28"/>
          <w:szCs w:val="28"/>
        </w:rPr>
        <w:t>Makucka</w:t>
      </w:r>
      <w:proofErr w:type="spellEnd"/>
    </w:p>
    <w:p w14:paraId="483281CB" w14:textId="3168E984" w:rsidR="000A0F9F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Henryk Szczepanik</w:t>
      </w:r>
    </w:p>
    <w:p w14:paraId="20D330B1" w14:textId="105C52D9" w:rsidR="000A0F9F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Mikołaj Grobelny</w:t>
      </w:r>
    </w:p>
    <w:p w14:paraId="40E307ED" w14:textId="1F293300" w:rsidR="000A0F9F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Franciszek Świątnicki</w:t>
      </w:r>
    </w:p>
    <w:p w14:paraId="0A964D10" w14:textId="04A8C84B" w:rsidR="000A0F9F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Stanisław Czempiński</w:t>
      </w:r>
    </w:p>
    <w:p w14:paraId="5A189F50" w14:textId="1C62D2B8" w:rsidR="000A0F9F" w:rsidRDefault="000A0F9F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Dominik Kuśmierczyk</w:t>
      </w:r>
    </w:p>
    <w:p w14:paraId="163A945E" w14:textId="5BF8AD2F" w:rsidR="000372E9" w:rsidRDefault="000372E9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Apolonia Wojtas</w:t>
      </w:r>
    </w:p>
    <w:p w14:paraId="55026ADB" w14:textId="203E96C6" w:rsidR="00ED7FB5" w:rsidRDefault="00ED7FB5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Szymon Konradowski</w:t>
      </w:r>
    </w:p>
    <w:p w14:paraId="37D23E89" w14:textId="1323210F" w:rsidR="00ED7FB5" w:rsidRDefault="00ED7FB5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Mieszko Mrówka</w:t>
      </w:r>
    </w:p>
    <w:p w14:paraId="45B80A26" w14:textId="56AED7CE" w:rsidR="00192F8C" w:rsidRPr="000A0F9F" w:rsidRDefault="00192F8C" w:rsidP="00634673">
      <w:pPr>
        <w:pStyle w:val="Akapitzlist"/>
        <w:numPr>
          <w:ilvl w:val="0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Ignacy Leśniewski</w:t>
      </w:r>
    </w:p>
    <w:p w14:paraId="37DC2957" w14:textId="68E41604" w:rsidR="00634673" w:rsidRDefault="00634673" w:rsidP="00634673">
      <w:pPr>
        <w:pStyle w:val="Akapitzlist"/>
        <w:ind w:left="993"/>
        <w:rPr>
          <w:color w:val="7030A0"/>
          <w:sz w:val="32"/>
          <w:szCs w:val="32"/>
        </w:rPr>
      </w:pPr>
    </w:p>
    <w:p w14:paraId="112D9350" w14:textId="1C792135" w:rsidR="00F740C2" w:rsidRDefault="00F740C2" w:rsidP="00634673">
      <w:pPr>
        <w:pStyle w:val="Akapitzlist"/>
        <w:ind w:left="993"/>
        <w:rPr>
          <w:color w:val="7030A0"/>
          <w:sz w:val="32"/>
          <w:szCs w:val="32"/>
        </w:rPr>
      </w:pPr>
    </w:p>
    <w:sectPr w:rsidR="00F740C2" w:rsidSect="006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EE3"/>
    <w:multiLevelType w:val="hybridMultilevel"/>
    <w:tmpl w:val="2F6E12C8"/>
    <w:lvl w:ilvl="0" w:tplc="D9A2BF06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4951AE"/>
    <w:multiLevelType w:val="hybridMultilevel"/>
    <w:tmpl w:val="F9002FDE"/>
    <w:lvl w:ilvl="0" w:tplc="ABFA21BE">
      <w:start w:val="1"/>
      <w:numFmt w:val="decimal"/>
      <w:lvlText w:val="%1."/>
      <w:lvlJc w:val="left"/>
      <w:pPr>
        <w:ind w:left="207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62400D2E"/>
    <w:multiLevelType w:val="hybridMultilevel"/>
    <w:tmpl w:val="BB7A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5"/>
    <w:rsid w:val="000372E9"/>
    <w:rsid w:val="000A0F9F"/>
    <w:rsid w:val="000A24C5"/>
    <w:rsid w:val="00192F8C"/>
    <w:rsid w:val="001B571F"/>
    <w:rsid w:val="002325A8"/>
    <w:rsid w:val="00290708"/>
    <w:rsid w:val="003F44E6"/>
    <w:rsid w:val="00447705"/>
    <w:rsid w:val="00634673"/>
    <w:rsid w:val="006A7969"/>
    <w:rsid w:val="007D5D01"/>
    <w:rsid w:val="00841D58"/>
    <w:rsid w:val="00887FAE"/>
    <w:rsid w:val="009005A2"/>
    <w:rsid w:val="009F268D"/>
    <w:rsid w:val="00B80EAA"/>
    <w:rsid w:val="00B9742A"/>
    <w:rsid w:val="00BC7A1A"/>
    <w:rsid w:val="00D61C28"/>
    <w:rsid w:val="00D96FFE"/>
    <w:rsid w:val="00E704B7"/>
    <w:rsid w:val="00ED7FB5"/>
    <w:rsid w:val="00EE661D"/>
    <w:rsid w:val="00F039E9"/>
    <w:rsid w:val="00F41325"/>
    <w:rsid w:val="00F41D30"/>
    <w:rsid w:val="00F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38F6"/>
  <w15:chartTrackingRefBased/>
  <w15:docId w15:val="{27CBE6F4-A934-4C19-96A0-E0D7D4E3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673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9A04-90BB-4015-888D-F4CC5182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120651</dc:creator>
  <cp:keywords/>
  <dc:description/>
  <cp:lastModifiedBy>Kasia</cp:lastModifiedBy>
  <cp:revision>42</cp:revision>
  <dcterms:created xsi:type="dcterms:W3CDTF">2024-03-17T12:51:00Z</dcterms:created>
  <dcterms:modified xsi:type="dcterms:W3CDTF">2026-04-07T09:20:00Z</dcterms:modified>
</cp:coreProperties>
</file>